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5A" w:rsidRPr="00066F66" w:rsidRDefault="00FA655A" w:rsidP="00066F66">
      <w:pPr>
        <w:pStyle w:val="Bezriadkovania"/>
        <w:spacing w:line="360" w:lineRule="auto"/>
        <w:jc w:val="center"/>
        <w:rPr>
          <w:b/>
        </w:rPr>
      </w:pPr>
      <w:r w:rsidRPr="00066F66">
        <w:rPr>
          <w:b/>
        </w:rPr>
        <w:t>Zápis</w:t>
      </w:r>
      <w:r w:rsidR="00C35D74" w:rsidRPr="00066F66">
        <w:rPr>
          <w:b/>
        </w:rPr>
        <w:t>ný lístok stravníka šk. rok 2022/2023</w:t>
      </w:r>
    </w:p>
    <w:p w:rsidR="00F57FA3" w:rsidRPr="00066F66" w:rsidRDefault="00F57FA3" w:rsidP="00066F66">
      <w:pPr>
        <w:pStyle w:val="Bezriadkovania"/>
        <w:spacing w:line="360" w:lineRule="auto"/>
        <w:jc w:val="center"/>
        <w:rPr>
          <w:b/>
        </w:rPr>
      </w:pPr>
    </w:p>
    <w:p w:rsidR="00066F66" w:rsidRDefault="00FA655A" w:rsidP="00066F66">
      <w:pPr>
        <w:pStyle w:val="Bezriadkovania"/>
        <w:spacing w:line="360" w:lineRule="auto"/>
      </w:pPr>
      <w:r w:rsidRPr="00066F66">
        <w:t xml:space="preserve">Záväzne prihlasujem svoje dieťa na stravovanie v školskej jedálni pri ZŠ s MŠ, </w:t>
      </w:r>
    </w:p>
    <w:p w:rsidR="00FA655A" w:rsidRPr="00066F66" w:rsidRDefault="00FA655A" w:rsidP="00066F66">
      <w:pPr>
        <w:pStyle w:val="Bezriadkovania"/>
        <w:spacing w:line="360" w:lineRule="auto"/>
      </w:pPr>
      <w:r w:rsidRPr="00066F66">
        <w:t>Školská 292/7, 972 01 Bojnice</w:t>
      </w:r>
    </w:p>
    <w:p w:rsidR="00FA655A" w:rsidRPr="00066F66" w:rsidRDefault="00FA655A" w:rsidP="00066F66">
      <w:pPr>
        <w:spacing w:line="360" w:lineRule="auto"/>
        <w:ind w:right="130"/>
        <w:rPr>
          <w:bCs/>
        </w:rPr>
      </w:pPr>
      <w:r w:rsidRPr="00066F66">
        <w:rPr>
          <w:b/>
          <w:bCs/>
        </w:rPr>
        <w:t>Priezvisko a meno žiaka</w:t>
      </w:r>
      <w:r w:rsidRPr="00066F66">
        <w:rPr>
          <w:bCs/>
        </w:rPr>
        <w:t xml:space="preserve"> ..........................................................................................................................</w:t>
      </w:r>
      <w:r w:rsidR="000D7311" w:rsidRPr="00066F66">
        <w:rPr>
          <w:bCs/>
        </w:rPr>
        <w:t>..</w:t>
      </w:r>
    </w:p>
    <w:p w:rsidR="00FA655A" w:rsidRPr="00066F66" w:rsidRDefault="000D7311" w:rsidP="00066F66">
      <w:pPr>
        <w:spacing w:line="360" w:lineRule="auto"/>
        <w:ind w:right="130"/>
      </w:pPr>
      <w:r w:rsidRPr="00066F66">
        <w:rPr>
          <w:b/>
          <w:bCs/>
        </w:rPr>
        <w:t>T</w:t>
      </w:r>
      <w:r w:rsidR="00FA655A" w:rsidRPr="00066F66">
        <w:rPr>
          <w:b/>
          <w:bCs/>
        </w:rPr>
        <w:t>rieda</w:t>
      </w:r>
      <w:r w:rsidR="00FA655A" w:rsidRPr="00066F66">
        <w:t>.................</w:t>
      </w:r>
      <w:r w:rsidRPr="00066F66">
        <w:t>........</w:t>
      </w:r>
    </w:p>
    <w:p w:rsidR="00FA655A" w:rsidRPr="00066F66" w:rsidRDefault="00FA655A" w:rsidP="00066F66">
      <w:pPr>
        <w:tabs>
          <w:tab w:val="left" w:pos="10206"/>
        </w:tabs>
        <w:spacing w:line="360" w:lineRule="auto"/>
        <w:ind w:right="-12"/>
      </w:pPr>
      <w:r w:rsidRPr="00066F66">
        <w:rPr>
          <w:b/>
          <w:bCs/>
        </w:rPr>
        <w:t>Adresa bydliska žiaka:</w:t>
      </w:r>
      <w:r w:rsidRPr="00066F66">
        <w:t xml:space="preserve"> …………………………………………………..................................................</w:t>
      </w:r>
    </w:p>
    <w:p w:rsidR="00FA655A" w:rsidRPr="00066F66" w:rsidRDefault="00FA655A" w:rsidP="00066F66">
      <w:pPr>
        <w:tabs>
          <w:tab w:val="left" w:pos="10206"/>
        </w:tabs>
        <w:spacing w:line="360" w:lineRule="auto"/>
        <w:ind w:right="-824"/>
      </w:pPr>
      <w:r w:rsidRPr="00066F66">
        <w:rPr>
          <w:b/>
          <w:bCs/>
        </w:rPr>
        <w:t>Priezvisko a meno zákonných zástupcov žiaka</w:t>
      </w:r>
      <w:r w:rsidRPr="00066F66">
        <w:t xml:space="preserve">........................................................................................ </w:t>
      </w:r>
    </w:p>
    <w:p w:rsidR="00066F66" w:rsidRDefault="00FA655A" w:rsidP="00066F66">
      <w:pPr>
        <w:spacing w:line="360" w:lineRule="auto"/>
        <w:ind w:right="-824"/>
        <w:rPr>
          <w:b/>
          <w:bCs/>
        </w:rPr>
      </w:pPr>
      <w:r w:rsidRPr="00066F66">
        <w:rPr>
          <w:b/>
          <w:bCs/>
        </w:rPr>
        <w:t>Kontaktné údaje zákon. zástupcov</w:t>
      </w:r>
      <w:r w:rsidR="00066F66">
        <w:rPr>
          <w:b/>
          <w:bCs/>
        </w:rPr>
        <w:t xml:space="preserve"> (</w:t>
      </w:r>
      <w:r w:rsidRPr="00066F66">
        <w:rPr>
          <w:b/>
          <w:bCs/>
        </w:rPr>
        <w:t>tel. č., mail.</w:t>
      </w:r>
      <w:r w:rsidR="00066F66">
        <w:rPr>
          <w:b/>
          <w:bCs/>
        </w:rPr>
        <w:t>)</w:t>
      </w:r>
    </w:p>
    <w:p w:rsidR="00066F66" w:rsidRPr="00066F66" w:rsidRDefault="00066F66" w:rsidP="00066F66">
      <w:pPr>
        <w:spacing w:line="360" w:lineRule="auto"/>
        <w:ind w:right="-824"/>
        <w:rPr>
          <w:bCs/>
        </w:rPr>
      </w:pPr>
      <w:r w:rsidRPr="00066F66">
        <w:rPr>
          <w:bCs/>
        </w:rPr>
        <w:t>..............................................................................................................................</w:t>
      </w:r>
    </w:p>
    <w:p w:rsidR="00FA655A" w:rsidRPr="00066F66" w:rsidRDefault="00FA655A" w:rsidP="00066F66">
      <w:pPr>
        <w:spacing w:line="360" w:lineRule="auto"/>
        <w:ind w:right="-824"/>
      </w:pPr>
      <w:r w:rsidRPr="00066F66">
        <w:rPr>
          <w:b/>
          <w:bCs/>
        </w:rPr>
        <w:t>adresa</w:t>
      </w:r>
      <w:r w:rsidR="00066F66">
        <w:rPr>
          <w:b/>
          <w:bCs/>
        </w:rPr>
        <w:t xml:space="preserve"> </w:t>
      </w:r>
      <w:r w:rsidRPr="00066F66">
        <w:t>........................................................................</w:t>
      </w:r>
      <w:r w:rsidR="00066F66">
        <w:t>..........................................</w:t>
      </w:r>
    </w:p>
    <w:p w:rsidR="00066F66" w:rsidRDefault="00066F66" w:rsidP="00066F66">
      <w:pPr>
        <w:spacing w:line="360" w:lineRule="auto"/>
        <w:ind w:right="-824"/>
        <w:rPr>
          <w:b/>
          <w:bCs/>
          <w:lang w:eastAsia="sk-SK"/>
        </w:rPr>
      </w:pPr>
    </w:p>
    <w:p w:rsidR="00FA655A" w:rsidRPr="00066F66" w:rsidRDefault="00FA655A" w:rsidP="00066F66">
      <w:pPr>
        <w:spacing w:line="360" w:lineRule="auto"/>
        <w:ind w:right="-824"/>
        <w:rPr>
          <w:b/>
          <w:bCs/>
          <w:lang w:eastAsia="sk-SK"/>
        </w:rPr>
      </w:pPr>
      <w:r w:rsidRPr="00066F66">
        <w:rPr>
          <w:b/>
          <w:bCs/>
          <w:lang w:eastAsia="sk-SK"/>
        </w:rPr>
        <w:t>Číslo účtu zákonného zástupcu, na ktorý sa bude posielať vyúčtovanie stravy:</w:t>
      </w:r>
    </w:p>
    <w:p w:rsidR="00FA655A" w:rsidRPr="00066F66" w:rsidRDefault="00FA655A" w:rsidP="00066F66">
      <w:pPr>
        <w:pStyle w:val="Bezriadkovania"/>
        <w:spacing w:line="360" w:lineRule="auto"/>
        <w:rPr>
          <w:b/>
          <w:bCs/>
          <w:i/>
          <w:u w:val="single"/>
        </w:rPr>
      </w:pPr>
      <w:r w:rsidRPr="00066F66">
        <w:rPr>
          <w:b/>
          <w:bCs/>
          <w:lang w:eastAsia="sk-SK"/>
        </w:rPr>
        <w:t>(formát IBAN</w:t>
      </w:r>
      <w:r w:rsidRPr="00066F66">
        <w:rPr>
          <w:lang w:eastAsia="sk-SK"/>
        </w:rPr>
        <w:t>)...................................................................................................</w:t>
      </w:r>
      <w:r w:rsidRPr="00066F66">
        <w:rPr>
          <w:b/>
          <w:bCs/>
          <w:i/>
          <w:u w:val="single"/>
        </w:rPr>
        <w:t xml:space="preserve"> </w:t>
      </w:r>
    </w:p>
    <w:p w:rsidR="00FA655A" w:rsidRPr="00066F66" w:rsidRDefault="00FA655A" w:rsidP="00066F66">
      <w:pPr>
        <w:pStyle w:val="Bezriadkovania"/>
        <w:spacing w:line="360" w:lineRule="auto"/>
        <w:rPr>
          <w:b/>
          <w:bCs/>
          <w:color w:val="404040"/>
        </w:rPr>
      </w:pPr>
      <w:r w:rsidRPr="00066F66">
        <w:rPr>
          <w:b/>
          <w:bCs/>
        </w:rPr>
        <w:t>Vyznačiť krúžkom záujem o stravu:</w:t>
      </w:r>
      <w:r w:rsidRPr="00066F66">
        <w:rPr>
          <w:b/>
          <w:bCs/>
          <w:color w:val="404040"/>
        </w:rPr>
        <w:t xml:space="preserve">     </w:t>
      </w:r>
      <w:r w:rsidRPr="00066F66">
        <w:rPr>
          <w:b/>
          <w:bCs/>
        </w:rPr>
        <w:t>OBED         áno  -  nie</w:t>
      </w:r>
      <w:r w:rsidRPr="00066F66">
        <w:rPr>
          <w:b/>
          <w:bCs/>
        </w:rPr>
        <w:tab/>
      </w:r>
      <w:r w:rsidRPr="00066F66">
        <w:rPr>
          <w:b/>
          <w:bCs/>
        </w:rPr>
        <w:tab/>
        <w:t xml:space="preserve">   </w:t>
      </w:r>
    </w:p>
    <w:p w:rsidR="00FA655A" w:rsidRPr="00066F66" w:rsidRDefault="00F57FA3" w:rsidP="00066F66">
      <w:pPr>
        <w:pStyle w:val="Bezriadkovania"/>
        <w:spacing w:line="360" w:lineRule="auto"/>
        <w:rPr>
          <w:b/>
          <w:bCs/>
          <w:color w:val="404040"/>
        </w:rPr>
      </w:pPr>
      <w:r w:rsidRPr="00066F66">
        <w:rPr>
          <w:b/>
          <w:bCs/>
        </w:rPr>
        <w:t xml:space="preserve">                                                                   </w:t>
      </w:r>
      <w:r w:rsidR="00FA655A" w:rsidRPr="00066F66">
        <w:rPr>
          <w:b/>
          <w:bCs/>
        </w:rPr>
        <w:t xml:space="preserve">DESIATA  </w:t>
      </w:r>
      <w:r w:rsidR="00C35D74" w:rsidRPr="00066F66">
        <w:rPr>
          <w:b/>
          <w:bCs/>
        </w:rPr>
        <w:t xml:space="preserve"> </w:t>
      </w:r>
      <w:r w:rsidR="00FA655A" w:rsidRPr="00066F66">
        <w:rPr>
          <w:b/>
          <w:bCs/>
        </w:rPr>
        <w:t xml:space="preserve">áno  -  nie             </w:t>
      </w:r>
    </w:p>
    <w:p w:rsidR="00FA655A" w:rsidRPr="00066F66" w:rsidRDefault="00FA655A" w:rsidP="00066F66">
      <w:pPr>
        <w:pStyle w:val="Bezriadkovania"/>
        <w:spacing w:line="360" w:lineRule="auto"/>
        <w:rPr>
          <w:b/>
          <w:bCs/>
        </w:rPr>
      </w:pPr>
    </w:p>
    <w:p w:rsidR="00FA655A" w:rsidRPr="00066F66" w:rsidRDefault="00FA655A" w:rsidP="00066F66">
      <w:pPr>
        <w:spacing w:line="360" w:lineRule="auto"/>
        <w:ind w:right="-822"/>
      </w:pPr>
    </w:p>
    <w:p w:rsidR="00FA655A" w:rsidRPr="00066F66" w:rsidRDefault="00FA655A" w:rsidP="00066F66">
      <w:pPr>
        <w:spacing w:line="360" w:lineRule="auto"/>
        <w:ind w:right="-822"/>
      </w:pPr>
      <w:r w:rsidRPr="00066F66">
        <w:t>Zákonný zástupca svojim p</w:t>
      </w:r>
      <w:r w:rsidR="00D334A8" w:rsidRPr="00066F66">
        <w:t>odpisom zároveň  súhlasí so spracovaním osobných údajov.</w:t>
      </w:r>
    </w:p>
    <w:p w:rsidR="00FA655A" w:rsidRPr="00066F66" w:rsidRDefault="00FA655A" w:rsidP="00066F66">
      <w:pPr>
        <w:pStyle w:val="Bezriadkovania"/>
        <w:spacing w:line="360" w:lineRule="auto"/>
      </w:pPr>
    </w:p>
    <w:p w:rsidR="00FA655A" w:rsidRPr="00066F66" w:rsidRDefault="00FA655A" w:rsidP="00066F66">
      <w:pPr>
        <w:pStyle w:val="Bezriadkovania"/>
        <w:spacing w:line="360" w:lineRule="auto"/>
      </w:pPr>
      <w:r w:rsidRPr="00066F66">
        <w:t>Bojnice .............................................</w:t>
      </w:r>
      <w:r w:rsidRPr="00066F66">
        <w:tab/>
      </w:r>
      <w:r w:rsidRPr="00066F66">
        <w:tab/>
        <w:t xml:space="preserve">     ......................................................</w:t>
      </w:r>
    </w:p>
    <w:p w:rsidR="00FA655A" w:rsidRDefault="00FA655A" w:rsidP="00066F66">
      <w:pPr>
        <w:pStyle w:val="Bezriadkovania"/>
        <w:spacing w:line="360" w:lineRule="auto"/>
      </w:pPr>
      <w:r w:rsidRPr="00066F66">
        <w:t xml:space="preserve">                                                                              </w:t>
      </w:r>
      <w:r w:rsidR="000D7311" w:rsidRPr="00066F66">
        <w:t xml:space="preserve"> </w:t>
      </w:r>
      <w:r w:rsidRPr="00066F66">
        <w:t xml:space="preserve"> </w:t>
      </w:r>
      <w:r w:rsidR="00066F66">
        <w:t xml:space="preserve">  </w:t>
      </w:r>
      <w:r w:rsidRPr="00066F66">
        <w:t xml:space="preserve"> </w:t>
      </w:r>
      <w:r w:rsidR="00066F66">
        <w:t>p</w:t>
      </w:r>
      <w:r w:rsidRPr="00066F66">
        <w:t>odpis zákonného zástupcu</w:t>
      </w:r>
    </w:p>
    <w:p w:rsidR="00066F66" w:rsidRDefault="00066F66" w:rsidP="00066F66">
      <w:pPr>
        <w:pStyle w:val="Bezriadkovania"/>
        <w:spacing w:line="360" w:lineRule="auto"/>
      </w:pPr>
    </w:p>
    <w:p w:rsidR="00066F66" w:rsidRPr="00066F66" w:rsidRDefault="00066F66" w:rsidP="00066F66">
      <w:pPr>
        <w:pStyle w:val="Bezriadkovania"/>
        <w:spacing w:line="360" w:lineRule="auto"/>
      </w:pPr>
    </w:p>
    <w:p w:rsidR="00FA655A" w:rsidRPr="00066F66" w:rsidRDefault="00FA655A" w:rsidP="00066F66">
      <w:pPr>
        <w:spacing w:line="360" w:lineRule="auto"/>
      </w:pPr>
      <w:r w:rsidRPr="00066F66">
        <w:t>Vyplnenú a podpísa</w:t>
      </w:r>
      <w:r w:rsidR="00C35D74" w:rsidRPr="00066F66">
        <w:t>nú pr</w:t>
      </w:r>
      <w:r w:rsidR="000D7311" w:rsidRPr="00066F66">
        <w:t>ihlášku odovzdať do</w:t>
      </w:r>
      <w:r w:rsidR="000D7311" w:rsidRPr="00066F66">
        <w:rPr>
          <w:b/>
        </w:rPr>
        <w:t xml:space="preserve"> </w:t>
      </w:r>
      <w:r w:rsidR="000D7311" w:rsidRPr="00066F66">
        <w:rPr>
          <w:b/>
          <w:u w:val="single"/>
        </w:rPr>
        <w:t>20.04. 2023 (iba žiaci, ktorí sa doteraz nestravovali)</w:t>
      </w:r>
      <w:r w:rsidR="000D7311" w:rsidRPr="00066F66">
        <w:rPr>
          <w:b/>
        </w:rPr>
        <w:t xml:space="preserve">  </w:t>
      </w:r>
      <w:r w:rsidR="000D7311" w:rsidRPr="00066F66">
        <w:t>do kancelárie školskej jedálne.</w:t>
      </w:r>
    </w:p>
    <w:p w:rsidR="00F57FA3" w:rsidRPr="00066F66" w:rsidRDefault="00F57FA3" w:rsidP="00066F66">
      <w:pPr>
        <w:spacing w:line="360" w:lineRule="auto"/>
      </w:pPr>
    </w:p>
    <w:p w:rsidR="00F57FA3" w:rsidRPr="00066F66" w:rsidRDefault="00F57FA3" w:rsidP="00066F66">
      <w:pPr>
        <w:spacing w:line="360" w:lineRule="auto"/>
        <w:rPr>
          <w:b/>
        </w:rPr>
      </w:pPr>
    </w:p>
    <w:p w:rsidR="00F57FA3" w:rsidRPr="00066F66" w:rsidRDefault="00F57FA3" w:rsidP="00066F66">
      <w:pPr>
        <w:spacing w:line="360" w:lineRule="auto"/>
        <w:rPr>
          <w:b/>
        </w:rPr>
      </w:pPr>
    </w:p>
    <w:p w:rsidR="00085843" w:rsidRPr="00066F66" w:rsidRDefault="00085843" w:rsidP="00066F66">
      <w:pPr>
        <w:spacing w:line="360" w:lineRule="auto"/>
      </w:pPr>
    </w:p>
    <w:sectPr w:rsidR="00085843" w:rsidRPr="00066F66" w:rsidSect="00066F6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74156"/>
    <w:rsid w:val="00066F66"/>
    <w:rsid w:val="00085843"/>
    <w:rsid w:val="000D7311"/>
    <w:rsid w:val="0017371E"/>
    <w:rsid w:val="00257A0E"/>
    <w:rsid w:val="002724F0"/>
    <w:rsid w:val="003E0A49"/>
    <w:rsid w:val="004220DB"/>
    <w:rsid w:val="00441DE0"/>
    <w:rsid w:val="00474156"/>
    <w:rsid w:val="00532C85"/>
    <w:rsid w:val="008B30E1"/>
    <w:rsid w:val="008F46FB"/>
    <w:rsid w:val="009541DA"/>
    <w:rsid w:val="009B285F"/>
    <w:rsid w:val="00C35D74"/>
    <w:rsid w:val="00CC57EA"/>
    <w:rsid w:val="00CE7527"/>
    <w:rsid w:val="00D334A8"/>
    <w:rsid w:val="00D8785B"/>
    <w:rsid w:val="00D956AB"/>
    <w:rsid w:val="00F127FD"/>
    <w:rsid w:val="00F57FA3"/>
    <w:rsid w:val="00FA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415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74156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6334-57DB-4851-8F27-5717E1AA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6-08T07:22:00Z</cp:lastPrinted>
  <dcterms:created xsi:type="dcterms:W3CDTF">2023-03-31T10:42:00Z</dcterms:created>
  <dcterms:modified xsi:type="dcterms:W3CDTF">2023-03-31T10:42:00Z</dcterms:modified>
</cp:coreProperties>
</file>